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D5385A8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에니매이션 배속 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</w:p>
          <w:p w14:paraId="653907CC" w14:textId="5C2FB5DA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9846C5">
              <w:rPr>
                <w:rFonts w:hint="eastAsia"/>
                <w:b/>
              </w:rPr>
              <w:t xml:space="preserve">공격 및 스킬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07726315" w14:textId="055EC4E1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77777777" w:rsidR="009846C5" w:rsidRPr="009846C5" w:rsidRDefault="009846C5" w:rsidP="009846C5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B8BE4E4" w:rsidR="00F20D6B" w:rsidRPr="00B130FC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63B63687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 배속 문제 해결</w:t>
      </w:r>
    </w:p>
    <w:p w14:paraId="14491896" w14:textId="309482AC" w:rsidR="007D4422" w:rsidRPr="001E7745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0926423" w14:textId="44608ED5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공격 및 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47545DD7" w14:textId="286D464F" w:rsidR="00927BB4" w:rsidRDefault="00927BB4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이동</w:t>
      </w:r>
      <w:r>
        <w:rPr>
          <w:b/>
        </w:rPr>
        <w:t xml:space="preserve">, </w:t>
      </w:r>
      <w:r>
        <w:rPr>
          <w:rFonts w:hint="eastAsia"/>
          <w:b/>
        </w:rPr>
        <w:t>일반 공격</w:t>
      </w:r>
      <w:r>
        <w:rPr>
          <w:b/>
        </w:rPr>
        <w:t xml:space="preserve">, </w:t>
      </w:r>
      <w:r>
        <w:rPr>
          <w:rFonts w:hint="eastAsia"/>
          <w:b/>
        </w:rPr>
        <w:t xml:space="preserve">직업 별 </w:t>
      </w:r>
      <w:r>
        <w:rPr>
          <w:b/>
        </w:rPr>
        <w:t xml:space="preserve">1, 2, 3 </w:t>
      </w:r>
      <w:r>
        <w:rPr>
          <w:rFonts w:hint="eastAsia"/>
          <w:b/>
        </w:rPr>
        <w:t>번 스킬의</w:t>
      </w:r>
      <w:r>
        <w:rPr>
          <w:b/>
        </w:rPr>
        <w:t xml:space="preserve"> Sound </w:t>
      </w:r>
    </w:p>
    <w:p w14:paraId="5D557CD4" w14:textId="6B6F7BEA" w:rsidR="00927BB4" w:rsidRPr="00927BB4" w:rsidRDefault="00927BB4" w:rsidP="00927BB4">
      <w:pPr>
        <w:ind w:firstLineChars="350" w:firstLine="700"/>
        <w:jc w:val="left"/>
        <w:rPr>
          <w:rFonts w:hint="eastAsia"/>
          <w:b/>
        </w:rPr>
      </w:pPr>
      <w:r w:rsidRPr="00927BB4">
        <w:rPr>
          <w:rFonts w:hint="eastAsia"/>
          <w:b/>
        </w:rPr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596A55FE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 xml:space="preserve">회원가입을 통해 직업과 속성을 선택해 접속 </w:t>
      </w:r>
    </w:p>
    <w:p w14:paraId="7B7522D0" w14:textId="17BC7422" w:rsidR="00893B6D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  <w:r w:rsidR="009364DB">
        <w:rPr>
          <w:rFonts w:hint="eastAsia"/>
          <w:b/>
          <w:noProof/>
        </w:rPr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FE84" w14:textId="5A7B65CF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018C" w14:textId="77777777" w:rsidR="00927BB4" w:rsidRPr="00927BB4" w:rsidRDefault="00927BB4" w:rsidP="00927BB4">
      <w:pPr>
        <w:pStyle w:val="a4"/>
        <w:ind w:leftChars="0" w:left="1200"/>
        <w:jc w:val="left"/>
        <w:rPr>
          <w:rFonts w:hint="eastAsia"/>
          <w:b/>
        </w:rPr>
      </w:pPr>
    </w:p>
    <w:p w14:paraId="43E70BAA" w14:textId="01D52063" w:rsidR="00927BB4" w:rsidRPr="00927BB4" w:rsidRDefault="00927BB4" w:rsidP="00927BB4">
      <w:pPr>
        <w:jc w:val="left"/>
        <w:rPr>
          <w:rFonts w:hint="eastAsia"/>
          <w:b/>
        </w:rPr>
      </w:pPr>
    </w:p>
    <w:p w14:paraId="185FAECF" w14:textId="106F5B35" w:rsidR="00CF66B4" w:rsidRPr="00927BB4" w:rsidRDefault="00CF66B4" w:rsidP="00927BB4">
      <w:pPr>
        <w:rPr>
          <w:rFonts w:hint="eastAsia"/>
          <w:sz w:val="22"/>
        </w:rPr>
      </w:pPr>
    </w:p>
    <w:p w14:paraId="313443D2" w14:textId="77777777" w:rsidR="00F20D6B" w:rsidRPr="00927BB4" w:rsidRDefault="00F20D6B" w:rsidP="00927BB4">
      <w:pPr>
        <w:rPr>
          <w:rFonts w:hint="eastAsia"/>
          <w:sz w:val="22"/>
        </w:rPr>
      </w:pPr>
    </w:p>
    <w:p w14:paraId="7032F781" w14:textId="55BA038B" w:rsidR="00B27D68" w:rsidRPr="00F20D6B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F2F0B4B" w14:textId="2FE811D7" w:rsidR="00CF66B4" w:rsidRPr="00F20D6B" w:rsidRDefault="00CF66B4" w:rsidP="00B27D68">
      <w:pPr>
        <w:pStyle w:val="a4"/>
        <w:numPr>
          <w:ilvl w:val="0"/>
          <w:numId w:val="1"/>
        </w:numPr>
        <w:ind w:leftChars="0"/>
        <w:rPr>
          <w:sz w:val="22"/>
        </w:rPr>
      </w:pPr>
    </w:p>
    <w:p w14:paraId="5B3213F3" w14:textId="77777777" w:rsidR="00CF66B4" w:rsidRDefault="00CF66B4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1473F5EB" w:rsidR="00ED4A53" w:rsidRDefault="0045414D" w:rsidP="00ED4A53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1C0492D0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  <w:r w:rsidR="00CF66B4">
              <w:rPr>
                <w:rFonts w:hint="eastAsia"/>
              </w:rPr>
              <w:t>개구리 모양 이상하게 랜더링,</w:t>
            </w:r>
            <w:r w:rsidR="00CF66B4">
              <w:t xml:space="preserve"> </w:t>
            </w:r>
            <w:r w:rsidR="00CF66B4">
              <w:rPr>
                <w:rFonts w:hint="eastAsia"/>
              </w:rPr>
              <w:t xml:space="preserve">시간이 지날수록 </w:t>
            </w:r>
            <w:r w:rsidR="00CF66B4">
              <w:t xml:space="preserve">fps </w:t>
            </w:r>
            <w:r w:rsidR="00CF66B4">
              <w:rPr>
                <w:rFonts w:hint="eastAsia"/>
              </w:rPr>
              <w:t>떨어지는 현상,</w:t>
            </w:r>
            <w:r w:rsidR="00CF66B4">
              <w:t xml:space="preserve"> </w:t>
            </w:r>
            <w:r w:rsidR="00CF66B4">
              <w:rPr>
                <w:rFonts w:hint="eastAsia"/>
              </w:rPr>
              <w:t>성벽은 빛의 반대부분도 같이 밝아짐.</w:t>
            </w:r>
            <w:r w:rsidR="00CF66B4"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523CA83C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 xml:space="preserve">전투 </w:t>
            </w:r>
            <w:r w:rsidR="00C23EFB">
              <w:t>Effect</w:t>
            </w:r>
          </w:p>
          <w:p w14:paraId="166A04DF" w14:textId="1D95BCAD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몬스터 추가,</w:t>
            </w:r>
            <w:r w:rsidR="00C23EFB">
              <w:t xml:space="preserve">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02E5" w14:textId="77777777" w:rsidR="008E47BF" w:rsidRDefault="008E47BF" w:rsidP="00DA049D">
      <w:pPr>
        <w:spacing w:after="0" w:line="240" w:lineRule="auto"/>
      </w:pPr>
      <w:r>
        <w:separator/>
      </w:r>
    </w:p>
  </w:endnote>
  <w:endnote w:type="continuationSeparator" w:id="0">
    <w:p w14:paraId="48CA369D" w14:textId="77777777" w:rsidR="008E47BF" w:rsidRDefault="008E47B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67AD" w14:textId="77777777" w:rsidR="008E47BF" w:rsidRDefault="008E47BF" w:rsidP="00DA049D">
      <w:pPr>
        <w:spacing w:after="0" w:line="240" w:lineRule="auto"/>
      </w:pPr>
      <w:r>
        <w:separator/>
      </w:r>
    </w:p>
  </w:footnote>
  <w:footnote w:type="continuationSeparator" w:id="0">
    <w:p w14:paraId="08669F42" w14:textId="77777777" w:rsidR="008E47BF" w:rsidRDefault="008E47B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110</cp:revision>
  <dcterms:created xsi:type="dcterms:W3CDTF">2021-12-27T10:06:00Z</dcterms:created>
  <dcterms:modified xsi:type="dcterms:W3CDTF">2022-07-19T17:12:00Z</dcterms:modified>
</cp:coreProperties>
</file>